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B2" w:rsidRDefault="00D846B6" w:rsidP="00E35BB2">
      <w:pPr>
        <w:tabs>
          <w:tab w:val="left" w:pos="142"/>
        </w:tabs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91.2pt;margin-top:8.2pt;width:27.45pt;height:487.85pt;z-index:251769856;mso-width-relative:margin;mso-height-relative:margin" fillcolor="white [3212]" strokecolor="white [3212]">
            <v:fill opacity="0"/>
            <v:textbox style="layout-flow:vertical;mso-next-textbox:#_x0000_s1043">
              <w:txbxContent>
                <w:p w:rsidR="00047B72" w:rsidRPr="00994F73" w:rsidRDefault="00047B72" w:rsidP="000501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4F73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group id="_x0000_s1029" style="position:absolute;left:0;text-align:left;margin-left:-78.25pt;margin-top:-7.85pt;width:767.45pt;height:521.65pt;z-index:-251655168" coordorigin="497,692" coordsize="15349,10433">
            <v:rect id="_x0000_s1026" style="position:absolute;left:497;top:692;width:7313;height:10431" fillcolor="#fde9d9 [665]" strokecolor="black [3213]" strokeweight="0">
              <v:fill opacity="13763f"/>
            </v:rect>
            <v:rect id="_x0000_s1027" style="position:absolute;left:8533;top:692;width:7313;height:10431" fillcolor="#fde9d9 [665]" strokecolor="black [3213]" strokeweight="0">
              <v:fill opacity="13763f"/>
            </v:rect>
            <v:rect id="_x0000_s1028" style="position:absolute;left:7798;top:694;width:737;height:10431" fillcolor="#fde9d9 [665]" strokecolor="black [3213]" strokeweight="0">
              <v:fill opacity="13763f"/>
            </v:rect>
          </v:group>
        </w:pic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BB2" w:rsidRDefault="00D846B6" w:rsidP="00E35BB2">
      <w:pPr>
        <w:tabs>
          <w:tab w:val="left" w:pos="142"/>
        </w:tabs>
      </w:pPr>
      <w:r>
        <w:rPr>
          <w:noProof/>
        </w:rPr>
        <w:pict>
          <v:shape id="_x0000_s1030" type="#_x0000_t202" style="position:absolute;left:0;text-align:left;margin-left:350.2pt;margin-top:4pt;width:296.85pt;height:471.7pt;z-index:251663360;mso-width-percent:400;mso-width-percent:400;mso-width-relative:margin;mso-height-relative:margin" fillcolor="white [3212]" strokecolor="white [3212]">
            <v:fill opacity="0"/>
            <v:textbox style="mso-next-textbox:#_x0000_s1030">
              <w:txbxContent>
                <w:p w:rsidR="00E35BB2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UNIVERSIDADE FEDERAL DO PIAUÍ</w:t>
                  </w:r>
                </w:p>
                <w:p w:rsidR="007C16FA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CENTRO...</w:t>
                  </w:r>
                </w:p>
                <w:p w:rsidR="007C16FA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CURSO...</w:t>
                  </w: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  <w:r w:rsidR="009F6FAC">
                    <w:rPr>
                      <w:rFonts w:ascii="Arial" w:hAnsi="Arial" w:cs="Arial"/>
                      <w:sz w:val="24"/>
                      <w:szCs w:val="24"/>
                    </w:rPr>
                    <w:t xml:space="preserve"> D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 xml:space="preserve">O(S) </w:t>
                  </w:r>
                  <w:proofErr w:type="gramStart"/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AUTOR(</w:t>
                  </w:r>
                  <w:proofErr w:type="gramEnd"/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ES)</w:t>
                  </w: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  <w:p w:rsidR="00E35BB2" w:rsidRPr="00A35B1D" w:rsidRDefault="00E35BB2" w:rsidP="00E35BB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35BB2" w:rsidRPr="00A35B1D" w:rsidRDefault="00E35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FA79D0" w:rsidRPr="00A35B1D">
                    <w:rPr>
                      <w:rFonts w:ascii="Arial" w:hAnsi="Arial" w:cs="Arial"/>
                      <w:sz w:val="24"/>
                      <w:szCs w:val="24"/>
                    </w:rPr>
                    <w:t>rientador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gramEnd"/>
                  <w:r w:rsidR="00FA79D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82066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</w:t>
                  </w:r>
                </w:p>
                <w:p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O</w:t>
                  </w:r>
                </w:p>
                <w:p w:rsidR="007C16FA" w:rsidRDefault="007C16FA" w:rsidP="007C16FA">
                  <w:pPr>
                    <w:jc w:val="center"/>
                  </w:pPr>
                </w:p>
              </w:txbxContent>
            </v:textbox>
          </v:shape>
        </w:pic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D846B6" w:rsidP="00E35BB2">
      <w:pPr>
        <w:tabs>
          <w:tab w:val="left" w:pos="142"/>
        </w:tabs>
      </w:pPr>
      <w:r>
        <w:rPr>
          <w:noProof/>
          <w:lang w:eastAsia="pt-BR"/>
        </w:rPr>
        <w:pict>
          <v:shape id="_x0000_s1031" type="#_x0000_t202" style="position:absolute;left:0;text-align:left;margin-left:-51.65pt;margin-top:9pt;width:296.85pt;height:285.5pt;z-index:251714560;mso-width-relative:margin;mso-height-relative:margin" fillcolor="white [3212]" strokecolor="white [3212]">
            <v:shadow on="t" opacity=".5" offset="1pt,1pt" offset2="-10pt,-10pt"/>
            <v:textbox style="mso-next-textbox:#_x0000_s1031">
              <w:txbxContent>
                <w:p w:rsidR="00314108" w:rsidRDefault="00314108" w:rsidP="003141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UMO</w:t>
                  </w: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lavras-chave</w:t>
                  </w:r>
                  <w:r w:rsidR="0020579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314108" w:rsidRDefault="00314108" w:rsidP="00314108">
                  <w:pPr>
                    <w:jc w:val="center"/>
                  </w:pPr>
                </w:p>
              </w:txbxContent>
            </v:textbox>
          </v:shape>
        </w:pict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  <w:jc w:val="left"/>
      </w:pPr>
    </w:p>
    <w:p w:rsidR="00E35BB2" w:rsidRDefault="00E35BB2" w:rsidP="00E35BB2">
      <w:pPr>
        <w:tabs>
          <w:tab w:val="left" w:pos="142"/>
        </w:tabs>
      </w:pPr>
    </w:p>
    <w:p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C7080B" w:rsidRDefault="00C7080B" w:rsidP="00E35BB2">
      <w:pPr>
        <w:tabs>
          <w:tab w:val="left" w:pos="142"/>
        </w:tabs>
      </w:pPr>
    </w:p>
    <w:p w:rsidR="0082066F" w:rsidRDefault="00D846B6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w:pict>
          <v:group id="_x0000_s1040" style="position:absolute;left:0;text-align:left;margin-left:146.85pt;margin-top:-7.85pt;width:365.65pt;height:521.55pt;z-index:251721728" coordorigin="4354,694" coordsize="7313,10431">
            <v:rect id="_x0000_s1035" style="position:absolute;left:4354;top:694;width:7313;height:10431" o:regroupid="1" fillcolor="#fde9d9 [665]" strokecolor="black [3213]" strokeweight="0">
              <v:fill opacity="13763f"/>
            </v:rect>
            <v:oval id="_x0000_s1037" style="position:absolute;left:4893;top:2640;width:6282;height:6282;mso-width-relative:margin;mso-height-relative:margin" fillcolor="#fde9d9 [665]" strokecolor="black [3213]" strokeweight=".25pt">
              <v:fill opacity="13763f"/>
            </v:oval>
            <v:oval id="_x0000_s1038" style="position:absolute;left:7170;top:4890;width:1740;height:1740;mso-width-relative:margin;mso-height-relative:margin" fillcolor="#fde9d9 [665]" strokecolor="black [3213]" strokeweight=".25pt">
              <v:fill opacity="13763f"/>
            </v:oval>
            <v:oval id="_x0000_s1039" style="position:absolute;left:7770;top:5463;width:595;height:595;mso-width-relative:margin;mso-height-relative:margin" fillcolor="#fde9d9 [665]" strokecolor="black [3213]" strokeweight=".25pt">
              <v:fill opacity="13763f"/>
            </v:oval>
          </v:group>
        </w:pict>
      </w: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D846B6" w:rsidP="00E35BB2">
      <w:pPr>
        <w:tabs>
          <w:tab w:val="left" w:pos="142"/>
        </w:tabs>
      </w:pPr>
      <w:r>
        <w:rPr>
          <w:noProof/>
        </w:rPr>
        <w:pict>
          <v:shape id="_x0000_s1042" type="#_x0000_t202" style="position:absolute;left:0;text-align:left;margin-left:181.85pt;margin-top:12.1pt;width:297.65pt;height:302.45pt;z-index:251768832;mso-width-percent:400;mso-width-percent:400;mso-width-relative:margin;mso-height-relative:margin" stroked="f">
            <v:fill opacity="0"/>
            <v:textbox>
              <w:txbxContent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 xml:space="preserve">NOME </w:t>
                  </w:r>
                  <w:proofErr w:type="gramStart"/>
                  <w:r>
                    <w:t>DO(</w:t>
                  </w:r>
                  <w:proofErr w:type="gramEnd"/>
                  <w:r>
                    <w:t>a)ALUNO(a)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TÍTULO DO TRABALHO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443067" w:rsidRPr="00443067" w:rsidRDefault="00443067" w:rsidP="00532E6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443067" w:rsidRDefault="00443067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proofErr w:type="gramStart"/>
                  <w:r>
                    <w:t>Orientador(</w:t>
                  </w:r>
                  <w:proofErr w:type="gramEnd"/>
                  <w:r>
                    <w:t>a):</w:t>
                  </w:r>
                </w:p>
                <w:p w:rsidR="00532E6E" w:rsidRDefault="00532E6E" w:rsidP="00532E6E">
                  <w:pPr>
                    <w:jc w:val="center"/>
                  </w:pPr>
                  <w:r>
                    <w:t xml:space="preserve">NOME </w:t>
                  </w:r>
                  <w:proofErr w:type="gramStart"/>
                  <w:r>
                    <w:t>DO(</w:t>
                  </w:r>
                  <w:proofErr w:type="gramEnd"/>
                  <w:r>
                    <w:t>a) ORIENTADOR(a)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FA79D0" w:rsidP="00532E6E">
                  <w:pPr>
                    <w:jc w:val="center"/>
                  </w:pPr>
                  <w:r>
                    <w:t>CURSO</w:t>
                  </w:r>
                </w:p>
                <w:p w:rsidR="00443067" w:rsidRDefault="00443067" w:rsidP="00532E6E">
                  <w:pPr>
                    <w:jc w:val="center"/>
                  </w:pPr>
                </w:p>
                <w:p w:rsidR="00443067" w:rsidRDefault="00233966" w:rsidP="00532E6E">
                  <w:pPr>
                    <w:jc w:val="center"/>
                  </w:pPr>
                  <w:r>
                    <w:t>LOCAL</w:t>
                  </w:r>
                </w:p>
                <w:p w:rsidR="00443067" w:rsidRDefault="00233966" w:rsidP="00532E6E">
                  <w:pPr>
                    <w:jc w:val="center"/>
                  </w:pPr>
                  <w:r>
                    <w:t>A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83.95pt;margin-top:27.85pt;width:296.85pt;height:286.6pt;z-index:-251549696;mso-width-percent:400;mso-width-percent:400;mso-width-relative:margin;mso-height-relative:margin" stroked="f" strokecolor="white [3212]">
            <v:fill opacity="0"/>
            <v:textbox>
              <w:txbxContent>
                <w:p w:rsidR="00532E6E" w:rsidRDefault="00532E6E" w:rsidP="00532E6E">
                  <w:pPr>
                    <w:jc w:val="center"/>
                  </w:pPr>
                </w:p>
              </w:txbxContent>
            </v:textbox>
          </v:shape>
        </w:pic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E35BB2"/>
    <w:rsid w:val="00047B72"/>
    <w:rsid w:val="00050177"/>
    <w:rsid w:val="00054E53"/>
    <w:rsid w:val="002033D9"/>
    <w:rsid w:val="00205790"/>
    <w:rsid w:val="00233966"/>
    <w:rsid w:val="002619B1"/>
    <w:rsid w:val="00281F76"/>
    <w:rsid w:val="002C1C75"/>
    <w:rsid w:val="002C678F"/>
    <w:rsid w:val="002F1DF5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90FA2"/>
    <w:rsid w:val="004A4000"/>
    <w:rsid w:val="004E3AB9"/>
    <w:rsid w:val="0050085A"/>
    <w:rsid w:val="00532E6E"/>
    <w:rsid w:val="00556B01"/>
    <w:rsid w:val="00574045"/>
    <w:rsid w:val="005B7A36"/>
    <w:rsid w:val="006042CF"/>
    <w:rsid w:val="00606787"/>
    <w:rsid w:val="00613490"/>
    <w:rsid w:val="00614434"/>
    <w:rsid w:val="006426D2"/>
    <w:rsid w:val="0064600D"/>
    <w:rsid w:val="00655AEC"/>
    <w:rsid w:val="00702797"/>
    <w:rsid w:val="007423A8"/>
    <w:rsid w:val="00763B68"/>
    <w:rsid w:val="007C16FA"/>
    <w:rsid w:val="007E6D44"/>
    <w:rsid w:val="00803997"/>
    <w:rsid w:val="0082066F"/>
    <w:rsid w:val="008225DD"/>
    <w:rsid w:val="00847663"/>
    <w:rsid w:val="00870F7C"/>
    <w:rsid w:val="008D1328"/>
    <w:rsid w:val="008E1DF1"/>
    <w:rsid w:val="008F016C"/>
    <w:rsid w:val="008F4AE9"/>
    <w:rsid w:val="00912931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B3FB8"/>
    <w:rsid w:val="00C13F7E"/>
    <w:rsid w:val="00C36BDB"/>
    <w:rsid w:val="00C7080B"/>
    <w:rsid w:val="00D1541C"/>
    <w:rsid w:val="00D437A2"/>
    <w:rsid w:val="00D832BC"/>
    <w:rsid w:val="00D846B6"/>
    <w:rsid w:val="00D86DFE"/>
    <w:rsid w:val="00DC03CC"/>
    <w:rsid w:val="00E35BB2"/>
    <w:rsid w:val="00E4232D"/>
    <w:rsid w:val="00E51A58"/>
    <w:rsid w:val="00E74F86"/>
    <w:rsid w:val="00EC3A53"/>
    <w:rsid w:val="00F15EBD"/>
    <w:rsid w:val="00FA79D0"/>
    <w:rsid w:val="00FF2DA5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width-percent:400;mso-width-relative:margin;mso-height-relative:margin" fillcolor="yellow" strokecolor="none [3212]">
      <v:fill color="yellow"/>
      <v:stroke color="none [3212]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1C82-E9DA-40C2-937D-8EE022D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leane</cp:lastModifiedBy>
  <cp:revision>2</cp:revision>
  <cp:lastPrinted>2016-04-12T12:15:00Z</cp:lastPrinted>
  <dcterms:created xsi:type="dcterms:W3CDTF">2021-07-26T19:37:00Z</dcterms:created>
  <dcterms:modified xsi:type="dcterms:W3CDTF">2021-07-26T19:37:00Z</dcterms:modified>
</cp:coreProperties>
</file>